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8"/>
        <w:gridCol w:w="429"/>
        <w:gridCol w:w="2719"/>
        <w:gridCol w:w="1417"/>
        <w:gridCol w:w="1276"/>
        <w:gridCol w:w="2611"/>
      </w:tblGrid>
      <w:tr w:rsidR="00C968DA" w:rsidRPr="00C968DA" w:rsidTr="003B5523">
        <w:trPr>
          <w:gridBefore w:val="6"/>
          <w:wBefore w:w="6941" w:type="dxa"/>
          <w:trHeight w:hRule="exact" w:val="556"/>
        </w:trPr>
        <w:tc>
          <w:tcPr>
            <w:tcW w:w="2611" w:type="dxa"/>
            <w:shd w:val="clear" w:color="auto" w:fill="auto"/>
          </w:tcPr>
          <w:p w:rsidR="007546A8" w:rsidRPr="00C968DA" w:rsidRDefault="002C7092" w:rsidP="007546A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968DA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45B0ED" wp14:editId="52A16324">
                      <wp:simplePos x="0" y="0"/>
                      <wp:positionH relativeFrom="column">
                        <wp:posOffset>-3046729</wp:posOffset>
                      </wp:positionH>
                      <wp:positionV relativeFrom="paragraph">
                        <wp:posOffset>-189230</wp:posOffset>
                      </wp:positionV>
                      <wp:extent cx="2609850" cy="533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6A8" w:rsidRPr="00C968DA" w:rsidRDefault="007546A8" w:rsidP="007546A8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C968DA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世帯状況報告書</w:t>
                                  </w:r>
                                  <w:r w:rsidR="002C7092" w:rsidRPr="00C968DA">
                                    <w:rPr>
                                      <w:rFonts w:ascii="ＭＳ 明朝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兼</w:t>
                                  </w:r>
                                  <w:r w:rsidR="002C7092" w:rsidRPr="00C968DA">
                                    <w:rPr>
                                      <w:rFonts w:ascii="ＭＳ 明朝" w:hAnsi="ＭＳ 明朝"/>
                                      <w:b/>
                                      <w:sz w:val="28"/>
                                      <w:szCs w:val="28"/>
                                    </w:rPr>
                                    <w:t>同意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B0ED" id="Rectangle 3" o:spid="_x0000_s1026" style="position:absolute;left:0;text-align:left;margin-left:-239.9pt;margin-top:-14.9pt;width:205.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" filled="f" stroked="f">
                      <v:textbox inset="5.85pt,.7pt,5.85pt,.7pt">
                        <w:txbxContent>
                          <w:p w:rsidR="007546A8" w:rsidRPr="00C968DA" w:rsidRDefault="007546A8" w:rsidP="007546A8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C968DA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世帯状況報告書</w:t>
                            </w:r>
                            <w:r w:rsidR="002C7092" w:rsidRPr="00C968DA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兼</w:t>
                            </w:r>
                            <w:r w:rsidR="002C7092" w:rsidRPr="00C968DA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  <w:t>同意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6A8" w:rsidRPr="00C968DA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BF07CB" wp14:editId="249B0002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368300</wp:posOffset>
                      </wp:positionV>
                      <wp:extent cx="855345" cy="257175"/>
                      <wp:effectExtent l="0" t="0" r="3175" b="381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6A8" w:rsidRPr="00C968DA" w:rsidRDefault="007546A8" w:rsidP="0075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96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="00686B98" w:rsidRPr="00C968D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C968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.0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07CB" id="Rectangle 9" o:spid="_x0000_s1027" style="position:absolute;left:0;text-align:left;margin-left:88.15pt;margin-top:-29pt;width:67.3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" filled="f" stroked="f">
                      <v:textbox inset="5.85pt,.7pt,5.85pt,.7pt">
                        <w:txbxContent>
                          <w:p w:rsidR="007546A8" w:rsidRPr="00C968DA" w:rsidRDefault="007546A8" w:rsidP="0075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6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686B98" w:rsidRPr="00C968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C968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.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6A8" w:rsidRPr="00C968DA">
              <w:rPr>
                <w:rFonts w:ascii="ＭＳ 明朝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5C0E70" wp14:editId="0BA2C3FE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59690</wp:posOffset>
                      </wp:positionV>
                      <wp:extent cx="1486535" cy="25717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6A8" w:rsidRPr="00EB3BFE" w:rsidRDefault="007546A8" w:rsidP="0075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理</w:t>
                                  </w:r>
                                  <w:r w:rsidRPr="00EB3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福山市記入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C0E70" id="Rectangle 4" o:spid="_x0000_s1028" style="position:absolute;left:0;text-align:left;margin-left:-8.55pt;margin-top:-4.7pt;width:117.0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bttAIAAL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" filled="f" stroked="f">
                      <v:textbox inset="5.85pt,.7pt,5.85pt,.7pt">
                        <w:txbxContent>
                          <w:p w:rsidR="007546A8" w:rsidRPr="00EB3BFE" w:rsidRDefault="007546A8" w:rsidP="0075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理</w:t>
                            </w:r>
                            <w:r w:rsidRPr="00EB3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福山市記入欄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68DA" w:rsidRPr="00C968DA" w:rsidTr="00686B98">
        <w:trPr>
          <w:trHeight w:hRule="exact" w:val="72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8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6A8" w:rsidRPr="00C968DA" w:rsidRDefault="007546A8" w:rsidP="00547BCF">
            <w:pPr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Cs w:val="21"/>
              </w:rPr>
              <w:t>子どものための「教育・保育給付認定」「施設等利用給付認定」</w:t>
            </w:r>
            <w:r w:rsidR="002C7092" w:rsidRPr="00C968DA">
              <w:rPr>
                <w:rFonts w:ascii="ＭＳ 明朝" w:hAnsi="ＭＳ 明朝" w:hint="eastAsia"/>
                <w:szCs w:val="21"/>
              </w:rPr>
              <w:t>及び</w:t>
            </w:r>
            <w:r w:rsidRPr="00C968DA">
              <w:rPr>
                <w:rFonts w:ascii="ＭＳ 明朝" w:hAnsi="ＭＳ 明朝" w:hint="eastAsia"/>
                <w:szCs w:val="21"/>
              </w:rPr>
              <w:t>保育料等算定業務</w:t>
            </w:r>
            <w:r w:rsidR="00547BCF" w:rsidRPr="00C968DA">
              <w:rPr>
                <w:rFonts w:ascii="ＭＳ 明朝" w:hAnsi="ＭＳ 明朝"/>
                <w:szCs w:val="21"/>
              </w:rPr>
              <w:br/>
            </w:r>
            <w:r w:rsidRPr="00C968D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47BCF" w:rsidRPr="00C968DA">
              <w:rPr>
                <w:rFonts w:ascii="ＭＳ 明朝" w:hAnsi="ＭＳ 明朝" w:hint="eastAsia"/>
                <w:sz w:val="22"/>
                <w:szCs w:val="22"/>
              </w:rPr>
              <w:t>幼稚園・保育所等及び</w:t>
            </w:r>
            <w:r w:rsidRPr="00C968DA">
              <w:rPr>
                <w:rFonts w:ascii="ＭＳ 明朝" w:hAnsi="ＭＳ 明朝" w:hint="eastAsia"/>
                <w:sz w:val="22"/>
                <w:szCs w:val="22"/>
              </w:rPr>
              <w:t>認可外保育施設等の利用関係事務）</w:t>
            </w:r>
          </w:p>
        </w:tc>
      </w:tr>
      <w:tr w:rsidR="00C968DA" w:rsidRPr="00C968DA" w:rsidTr="003B5523">
        <w:trPr>
          <w:trHeight w:hRule="exact" w:val="735"/>
        </w:trPr>
        <w:tc>
          <w:tcPr>
            <w:tcW w:w="110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456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福山市　　　　   　 丁目　　 番　　　　　号</w:t>
            </w:r>
          </w:p>
          <w:p w:rsidR="007546A8" w:rsidRPr="00C968DA" w:rsidRDefault="007546A8" w:rsidP="007546A8">
            <w:pPr>
              <w:spacing w:beforeLines="25" w:before="90" w:line="200" w:lineRule="exact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 番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保護者名</w:t>
            </w:r>
          </w:p>
        </w:tc>
        <w:tc>
          <w:tcPr>
            <w:tcW w:w="26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8652A9" w:rsidRPr="00C968DA" w:rsidRDefault="008652A9" w:rsidP="007546A8">
            <w:pPr>
              <w:ind w:left="113" w:right="113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kern w:val="0"/>
                <w:sz w:val="20"/>
                <w:szCs w:val="20"/>
              </w:rPr>
              <w:t>（保護者以外の）</w:t>
            </w:r>
            <w:r w:rsidRPr="00C968DA">
              <w:rPr>
                <w:rFonts w:ascii="ＭＳ 明朝" w:hAnsi="ＭＳ 明朝" w:hint="eastAsia"/>
                <w:spacing w:val="125"/>
                <w:kern w:val="0"/>
                <w:sz w:val="20"/>
                <w:szCs w:val="20"/>
                <w:fitText w:val="2000" w:id="-1221306623"/>
              </w:rPr>
              <w:t>世帯員全</w:t>
            </w:r>
            <w:r w:rsidRPr="00C968DA">
              <w:rPr>
                <w:rFonts w:ascii="ＭＳ 明朝" w:hAnsi="ＭＳ 明朝" w:hint="eastAsia"/>
                <w:kern w:val="0"/>
                <w:sz w:val="20"/>
                <w:szCs w:val="20"/>
                <w:fitText w:val="2000" w:id="-1221306623"/>
              </w:rPr>
              <w:t>員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名　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2A9" w:rsidRPr="00C968DA" w:rsidRDefault="00E0694B" w:rsidP="00547BC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申込児童からみた</w:t>
            </w:r>
            <w:r w:rsidR="008652A9" w:rsidRPr="00C968DA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652A9" w:rsidRPr="00C968DA" w:rsidRDefault="008652A9" w:rsidP="0061012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500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652A9" w:rsidRPr="00C968DA" w:rsidRDefault="008652A9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546A8" w:rsidRPr="00C968DA" w:rsidRDefault="0050136A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68DA">
              <w:rPr>
                <w:rFonts w:ascii="ＭＳ 明朝" w:hAnsi="ＭＳ 明朝" w:hint="eastAsia"/>
                <w:sz w:val="20"/>
                <w:szCs w:val="20"/>
              </w:rPr>
              <w:t>世帯</w:t>
            </w:r>
            <w:r w:rsidR="00822EB5" w:rsidRPr="00C968DA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C968DA">
              <w:rPr>
                <w:rFonts w:ascii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spacing w:line="160" w:lineRule="exact"/>
              <w:jc w:val="left"/>
              <w:rPr>
                <w:rFonts w:ascii="ＭＳ 明朝" w:hAnsi="ＭＳ 明朝"/>
                <w:sz w:val="12"/>
                <w:szCs w:val="12"/>
              </w:rPr>
            </w:pPr>
            <w:r w:rsidRPr="00C968DA">
              <w:rPr>
                <w:rFonts w:ascii="ＭＳ 明朝" w:hAnsi="ＭＳ 明朝" w:hint="eastAsia"/>
                <w:sz w:val="12"/>
                <w:szCs w:val="12"/>
              </w:rPr>
              <w:t>＜裏面を参考に記入してください。＞</w:t>
            </w: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968DA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6A8" w:rsidRPr="00C968DA" w:rsidTr="002A28B8">
        <w:trPr>
          <w:trHeight w:val="437"/>
        </w:trPr>
        <w:tc>
          <w:tcPr>
            <w:tcW w:w="152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46A8" w:rsidRPr="00C968DA" w:rsidRDefault="007546A8" w:rsidP="007546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46A8" w:rsidRPr="00C968DA" w:rsidRDefault="007546A8" w:rsidP="004D03F1">
      <w:pPr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</w:p>
    <w:p w:rsidR="00367F1C" w:rsidRPr="00C968DA" w:rsidRDefault="00367F1C" w:rsidP="0097323C">
      <w:pPr>
        <w:tabs>
          <w:tab w:val="left" w:pos="1170"/>
        </w:tabs>
        <w:ind w:firstLineChars="100" w:firstLine="240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福山市長　様</w:t>
      </w:r>
    </w:p>
    <w:p w:rsidR="0097323C" w:rsidRPr="00C968DA" w:rsidRDefault="0097323C" w:rsidP="00367F1C">
      <w:pPr>
        <w:tabs>
          <w:tab w:val="left" w:pos="1170"/>
        </w:tabs>
        <w:rPr>
          <w:rFonts w:ascii="ＭＳ 明朝" w:hAnsi="ＭＳ 明朝"/>
          <w:sz w:val="24"/>
        </w:rPr>
      </w:pPr>
    </w:p>
    <w:p w:rsidR="00230844" w:rsidRPr="00C968DA" w:rsidRDefault="00822EB5" w:rsidP="00230844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上記のとおり，報告するとともに</w:t>
      </w:r>
      <w:r w:rsidR="00372AD0" w:rsidRPr="00C968DA">
        <w:rPr>
          <w:rFonts w:ascii="ＭＳ 明朝" w:hAnsi="ＭＳ 明朝" w:hint="eastAsia"/>
          <w:sz w:val="24"/>
        </w:rPr>
        <w:t>，</w:t>
      </w:r>
      <w:r w:rsidR="00230844" w:rsidRPr="00C968DA">
        <w:rPr>
          <w:rFonts w:ascii="ＭＳ 明朝" w:hAnsi="ＭＳ 明朝" w:hint="eastAsia"/>
          <w:sz w:val="24"/>
        </w:rPr>
        <w:t>次のことについて同意します</w:t>
      </w:r>
      <w:r w:rsidR="00DD7B90" w:rsidRPr="00C968DA">
        <w:rPr>
          <w:rFonts w:ascii="ＭＳ 明朝" w:hAnsi="ＭＳ 明朝" w:hint="eastAsia"/>
          <w:sz w:val="24"/>
        </w:rPr>
        <w:t>。</w:t>
      </w:r>
    </w:p>
    <w:p w:rsidR="00230844" w:rsidRPr="00C968DA" w:rsidRDefault="00230844" w:rsidP="00230844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</w:p>
    <w:p w:rsidR="00462F81" w:rsidRPr="00C968DA" w:rsidRDefault="00230844" w:rsidP="00977B1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１　</w:t>
      </w:r>
      <w:r w:rsidR="0097323C" w:rsidRPr="00C968DA">
        <w:rPr>
          <w:rFonts w:ascii="ＭＳ 明朝" w:hAnsi="ＭＳ 明朝" w:hint="eastAsia"/>
          <w:sz w:val="24"/>
        </w:rPr>
        <w:t>世帯状況</w:t>
      </w:r>
      <w:r w:rsidR="004B56FC" w:rsidRPr="00C968DA">
        <w:rPr>
          <w:rFonts w:ascii="ＭＳ 明朝" w:hAnsi="ＭＳ 明朝" w:hint="eastAsia"/>
          <w:sz w:val="24"/>
        </w:rPr>
        <w:t>報告書の内</w:t>
      </w:r>
      <w:r w:rsidR="008208CA" w:rsidRPr="00C968DA">
        <w:rPr>
          <w:rFonts w:ascii="ＭＳ 明朝" w:hAnsi="ＭＳ 明朝" w:hint="eastAsia"/>
          <w:sz w:val="24"/>
        </w:rPr>
        <w:t>容に虚偽があった場合は</w:t>
      </w:r>
      <w:r w:rsidR="00367F1C" w:rsidRPr="00C968DA">
        <w:rPr>
          <w:rFonts w:ascii="ＭＳ 明朝" w:hAnsi="ＭＳ 明朝" w:hint="eastAsia"/>
          <w:sz w:val="24"/>
        </w:rPr>
        <w:t>，</w:t>
      </w:r>
      <w:r w:rsidR="008208CA" w:rsidRPr="00C968DA">
        <w:rPr>
          <w:rFonts w:ascii="ＭＳ 明朝" w:hAnsi="ＭＳ 明朝" w:hint="eastAsia"/>
          <w:sz w:val="24"/>
        </w:rPr>
        <w:t>教育・保育給付認定が取消され，保育所等を</w:t>
      </w:r>
      <w:r w:rsidR="00367F1C" w:rsidRPr="00C968DA">
        <w:rPr>
          <w:rFonts w:ascii="ＭＳ 明朝" w:hAnsi="ＭＳ 明朝" w:hint="eastAsia"/>
          <w:sz w:val="24"/>
        </w:rPr>
        <w:t>退所</w:t>
      </w:r>
      <w:r w:rsidR="00462F81" w:rsidRPr="00C968DA">
        <w:rPr>
          <w:rFonts w:ascii="ＭＳ 明朝" w:hAnsi="ＭＳ 明朝" w:hint="eastAsia"/>
          <w:sz w:val="24"/>
        </w:rPr>
        <w:t>すること</w:t>
      </w:r>
    </w:p>
    <w:p w:rsidR="00977B1A" w:rsidRPr="00C968DA" w:rsidRDefault="00977B1A" w:rsidP="00977B1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</w:p>
    <w:p w:rsidR="00367F1C" w:rsidRPr="00C968DA" w:rsidRDefault="004B50E7" w:rsidP="008208CA">
      <w:pPr>
        <w:spacing w:line="0" w:lineRule="atLeast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２　</w:t>
      </w:r>
      <w:r w:rsidR="00462F81" w:rsidRPr="00C968DA">
        <w:rPr>
          <w:rFonts w:ascii="ＭＳ 明朝" w:hAnsi="ＭＳ 明朝" w:hint="eastAsia"/>
          <w:sz w:val="24"/>
        </w:rPr>
        <w:t>世帯状況報告書の内容に虚偽があった場合は，</w:t>
      </w:r>
      <w:r w:rsidR="001A1437" w:rsidRPr="00C968DA">
        <w:rPr>
          <w:rFonts w:ascii="ＭＳ 明朝" w:hAnsi="ＭＳ 明朝" w:hint="eastAsia"/>
          <w:sz w:val="24"/>
        </w:rPr>
        <w:t>施設等利用給付認定が取消され，施設等利用</w:t>
      </w:r>
      <w:r w:rsidR="00A65BF6" w:rsidRPr="00C968DA">
        <w:rPr>
          <w:rFonts w:ascii="ＭＳ 明朝" w:hAnsi="ＭＳ 明朝" w:hint="eastAsia"/>
          <w:sz w:val="24"/>
        </w:rPr>
        <w:t>費</w:t>
      </w:r>
      <w:r w:rsidR="001A1437" w:rsidRPr="00C968DA">
        <w:rPr>
          <w:rFonts w:ascii="ＭＳ 明朝" w:hAnsi="ＭＳ 明朝" w:hint="eastAsia"/>
          <w:sz w:val="24"/>
        </w:rPr>
        <w:t>の支給対象外</w:t>
      </w:r>
      <w:r w:rsidR="004B56FC" w:rsidRPr="00C968DA">
        <w:rPr>
          <w:rFonts w:ascii="ＭＳ 明朝" w:hAnsi="ＭＳ 明朝" w:hint="eastAsia"/>
          <w:sz w:val="24"/>
        </w:rPr>
        <w:t>となる</w:t>
      </w:r>
      <w:r w:rsidR="00367F1C" w:rsidRPr="00C968DA">
        <w:rPr>
          <w:rFonts w:ascii="ＭＳ 明朝" w:hAnsi="ＭＳ 明朝" w:hint="eastAsia"/>
          <w:sz w:val="24"/>
        </w:rPr>
        <w:t>こと</w:t>
      </w:r>
    </w:p>
    <w:p w:rsidR="00230844" w:rsidRPr="00C968DA" w:rsidRDefault="00230844" w:rsidP="00230844">
      <w:pPr>
        <w:spacing w:line="0" w:lineRule="atLeast"/>
        <w:ind w:leftChars="100" w:left="210"/>
        <w:jc w:val="left"/>
        <w:rPr>
          <w:rFonts w:ascii="ＭＳ 明朝" w:hAnsi="ＭＳ 明朝"/>
          <w:sz w:val="24"/>
        </w:rPr>
      </w:pPr>
    </w:p>
    <w:p w:rsidR="00372AD0" w:rsidRPr="00C968DA" w:rsidRDefault="001616C4" w:rsidP="008208CA">
      <w:pPr>
        <w:tabs>
          <w:tab w:val="left" w:pos="1170"/>
        </w:tabs>
        <w:spacing w:line="0" w:lineRule="atLeast"/>
        <w:ind w:leftChars="100" w:left="450" w:hangingChars="100" w:hanging="240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３</w:t>
      </w:r>
      <w:r w:rsidR="00230844" w:rsidRPr="00C968DA">
        <w:rPr>
          <w:rFonts w:ascii="ＭＳ 明朝" w:hAnsi="ＭＳ 明朝" w:hint="eastAsia"/>
          <w:sz w:val="24"/>
        </w:rPr>
        <w:t xml:space="preserve">　</w:t>
      </w:r>
      <w:r w:rsidR="004B56FC" w:rsidRPr="00C968DA">
        <w:rPr>
          <w:rFonts w:ascii="ＭＳ 明朝" w:hAnsi="ＭＳ 明朝" w:hint="eastAsia"/>
          <w:sz w:val="24"/>
        </w:rPr>
        <w:t>世帯状況</w:t>
      </w:r>
      <w:r w:rsidR="0050136A" w:rsidRPr="00C968DA">
        <w:rPr>
          <w:rFonts w:ascii="ＭＳ 明朝" w:hAnsi="ＭＳ 明朝" w:hint="eastAsia"/>
          <w:sz w:val="24"/>
        </w:rPr>
        <w:t>報告</w:t>
      </w:r>
      <w:r w:rsidR="00E055E3" w:rsidRPr="00C968DA">
        <w:rPr>
          <w:rFonts w:ascii="ＭＳ 明朝" w:hAnsi="ＭＳ 明朝" w:hint="eastAsia"/>
          <w:sz w:val="24"/>
        </w:rPr>
        <w:t>書</w:t>
      </w:r>
      <w:r w:rsidR="008208CA" w:rsidRPr="00C968DA">
        <w:rPr>
          <w:rFonts w:ascii="ＭＳ 明朝" w:hAnsi="ＭＳ 明朝" w:hint="eastAsia"/>
          <w:sz w:val="24"/>
        </w:rPr>
        <w:t>の内容</w:t>
      </w:r>
      <w:r w:rsidR="004B56FC" w:rsidRPr="00C968DA">
        <w:rPr>
          <w:rFonts w:ascii="ＭＳ 明朝" w:hAnsi="ＭＳ 明朝" w:hint="eastAsia"/>
          <w:sz w:val="24"/>
        </w:rPr>
        <w:t>に変更があった場合は，速やかに</w:t>
      </w:r>
      <w:r w:rsidR="00230844" w:rsidRPr="00C968DA">
        <w:rPr>
          <w:rFonts w:ascii="ＭＳ 明朝" w:hAnsi="ＭＳ 明朝" w:hint="eastAsia"/>
          <w:sz w:val="24"/>
        </w:rPr>
        <w:t>福山</w:t>
      </w:r>
      <w:r w:rsidR="004B56FC" w:rsidRPr="00C968DA">
        <w:rPr>
          <w:rFonts w:ascii="ＭＳ 明朝" w:hAnsi="ＭＳ 明朝" w:hint="eastAsia"/>
          <w:sz w:val="24"/>
        </w:rPr>
        <w:t>市に変更内容を届け出ること</w:t>
      </w:r>
    </w:p>
    <w:p w:rsidR="004B56FC" w:rsidRPr="00C968DA" w:rsidRDefault="004B56FC" w:rsidP="004B56FC">
      <w:pPr>
        <w:tabs>
          <w:tab w:val="left" w:pos="1170"/>
        </w:tabs>
        <w:spacing w:line="0" w:lineRule="atLeast"/>
        <w:ind w:firstLineChars="50" w:firstLine="120"/>
        <w:rPr>
          <w:rFonts w:ascii="ＭＳ 明朝" w:hAnsi="ＭＳ 明朝"/>
          <w:sz w:val="24"/>
        </w:rPr>
      </w:pPr>
    </w:p>
    <w:p w:rsidR="002D0F2B" w:rsidRPr="00C968DA" w:rsidRDefault="00367F1C" w:rsidP="002A28B8">
      <w:pPr>
        <w:tabs>
          <w:tab w:val="left" w:pos="1170"/>
        </w:tabs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  <w:u w:val="single"/>
        </w:rPr>
        <w:t xml:space="preserve">　　　　　　年　　　月　　　日</w:t>
      </w:r>
    </w:p>
    <w:p w:rsidR="002A28B8" w:rsidRPr="00C968DA" w:rsidRDefault="002A28B8" w:rsidP="002A28B8">
      <w:pPr>
        <w:tabs>
          <w:tab w:val="left" w:pos="1170"/>
        </w:tabs>
        <w:ind w:firstLineChars="100" w:firstLine="240"/>
        <w:jc w:val="left"/>
        <w:rPr>
          <w:rFonts w:ascii="ＭＳ 明朝" w:hAnsi="ＭＳ 明朝"/>
          <w:sz w:val="24"/>
          <w:u w:val="single"/>
        </w:rPr>
      </w:pPr>
    </w:p>
    <w:p w:rsidR="00230844" w:rsidRPr="00C968DA" w:rsidRDefault="00367F1C" w:rsidP="00367F1C">
      <w:pPr>
        <w:tabs>
          <w:tab w:val="left" w:pos="1170"/>
        </w:tabs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</w:rPr>
        <w:t xml:space="preserve">　</w:t>
      </w:r>
      <w:r w:rsidR="00230844" w:rsidRPr="00C968DA"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　　　　　</w:t>
      </w:r>
      <w:r w:rsidRPr="00C968DA">
        <w:rPr>
          <w:rFonts w:ascii="ＭＳ 明朝" w:hAnsi="ＭＳ 明朝" w:hint="eastAsia"/>
          <w:sz w:val="24"/>
          <w:u w:val="single"/>
        </w:rPr>
        <w:t xml:space="preserve">　　</w:t>
      </w:r>
    </w:p>
    <w:p w:rsidR="00230844" w:rsidRPr="00C968DA" w:rsidRDefault="00230844" w:rsidP="00367F1C">
      <w:pPr>
        <w:spacing w:line="240" w:lineRule="exact"/>
        <w:ind w:left="240" w:hangingChars="100" w:hanging="240"/>
        <w:jc w:val="left"/>
        <w:rPr>
          <w:rFonts w:ascii="ＭＳ 明朝" w:hAnsi="ＭＳ 明朝"/>
          <w:sz w:val="24"/>
          <w:u w:val="single"/>
        </w:rPr>
      </w:pPr>
    </w:p>
    <w:p w:rsidR="00367F1C" w:rsidRPr="00C968DA" w:rsidRDefault="00367F1C" w:rsidP="00367F1C">
      <w:pPr>
        <w:spacing w:line="240" w:lineRule="exact"/>
        <w:ind w:left="240" w:hangingChars="100" w:hanging="240"/>
        <w:jc w:val="left"/>
        <w:rPr>
          <w:rFonts w:ascii="ＭＳ 明朝" w:hAnsi="ＭＳ 明朝"/>
          <w:sz w:val="24"/>
          <w:u w:val="single"/>
        </w:rPr>
      </w:pPr>
      <w:r w:rsidRPr="00C968DA">
        <w:rPr>
          <w:rFonts w:ascii="ＭＳ 明朝" w:hAnsi="ＭＳ 明朝" w:hint="eastAsia"/>
          <w:sz w:val="24"/>
        </w:rPr>
        <w:t xml:space="preserve">　</w:t>
      </w:r>
      <w:r w:rsidR="006A334C" w:rsidRPr="00C968DA">
        <w:rPr>
          <w:rFonts w:ascii="ＭＳ 明朝" w:hAnsi="ＭＳ 明朝" w:hint="eastAsia"/>
          <w:sz w:val="24"/>
          <w:u w:val="single"/>
        </w:rPr>
        <w:t>保護者名</w:t>
      </w:r>
      <w:r w:rsidR="00B72DB6" w:rsidRPr="00C968DA">
        <w:rPr>
          <w:rFonts w:ascii="ＭＳ 明朝" w:hAnsi="ＭＳ 明朝" w:hint="eastAsia"/>
          <w:sz w:val="24"/>
          <w:u w:val="single"/>
        </w:rPr>
        <w:t>（自</w:t>
      </w:r>
      <w:r w:rsidR="00BF70EA">
        <w:rPr>
          <w:rFonts w:ascii="ＭＳ 明朝" w:hAnsi="ＭＳ 明朝" w:hint="eastAsia"/>
          <w:sz w:val="24"/>
          <w:u w:val="single"/>
        </w:rPr>
        <w:t>署</w:t>
      </w:r>
      <w:bookmarkStart w:id="0" w:name="_GoBack"/>
      <w:bookmarkEnd w:id="0"/>
      <w:r w:rsidR="00B72DB6" w:rsidRPr="00C968DA">
        <w:rPr>
          <w:rFonts w:ascii="ＭＳ 明朝" w:hAnsi="ＭＳ 明朝" w:hint="eastAsia"/>
          <w:sz w:val="24"/>
          <w:u w:val="single"/>
        </w:rPr>
        <w:t>）</w:t>
      </w:r>
      <w:r w:rsidR="00230844" w:rsidRPr="00C968DA">
        <w:rPr>
          <w:rFonts w:ascii="ＭＳ 明朝" w:hAnsi="ＭＳ 明朝" w:hint="eastAsia"/>
          <w:sz w:val="24"/>
          <w:u w:val="single"/>
        </w:rPr>
        <w:t xml:space="preserve">　　　　</w:t>
      </w:r>
      <w:r w:rsidRPr="00C968DA">
        <w:rPr>
          <w:rFonts w:ascii="ＭＳ 明朝" w:hAnsi="ＭＳ 明朝" w:hint="eastAsia"/>
          <w:sz w:val="24"/>
          <w:u w:val="single"/>
        </w:rPr>
        <w:t xml:space="preserve">　　　　　　　　　　　　　  </w:t>
      </w:r>
      <w:r w:rsidR="00B72DB6" w:rsidRPr="00C968DA">
        <w:rPr>
          <w:rFonts w:ascii="ＭＳ 明朝" w:hAnsi="ＭＳ 明朝" w:hint="eastAsia"/>
          <w:sz w:val="24"/>
          <w:u w:val="single"/>
        </w:rPr>
        <w:t xml:space="preserve">　　　</w:t>
      </w:r>
    </w:p>
    <w:p w:rsidR="002B61B9" w:rsidRPr="00C968DA" w:rsidRDefault="002B61B9" w:rsidP="00B72DB6">
      <w:pPr>
        <w:spacing w:line="240" w:lineRule="exact"/>
        <w:jc w:val="left"/>
        <w:rPr>
          <w:rFonts w:ascii="ＭＳ 明朝" w:hAnsi="ＭＳ 明朝"/>
          <w:sz w:val="26"/>
          <w:szCs w:val="26"/>
        </w:rPr>
      </w:pPr>
    </w:p>
    <w:p w:rsidR="003B5523" w:rsidRPr="00C968DA" w:rsidRDefault="003B5523" w:rsidP="003B5523">
      <w:pPr>
        <w:spacing w:line="240" w:lineRule="exact"/>
        <w:ind w:left="220" w:hangingChars="100" w:hanging="220"/>
        <w:jc w:val="left"/>
        <w:rPr>
          <w:rFonts w:ascii="ＭＳ 明朝" w:hAnsi="ＭＳ 明朝"/>
          <w:sz w:val="22"/>
          <w:szCs w:val="26"/>
        </w:rPr>
      </w:pPr>
      <w:r w:rsidRPr="00C968DA">
        <w:rPr>
          <w:rFonts w:ascii="ＭＳ 明朝" w:hAnsi="ＭＳ 明朝" w:hint="eastAsia"/>
          <w:sz w:val="22"/>
          <w:szCs w:val="26"/>
        </w:rPr>
        <w:t>※婚姻等に伴い支給認定保護者等に変更があった場合は，変更等の事実があった</w:t>
      </w:r>
      <w:r w:rsidR="00FE41F7" w:rsidRPr="00C968DA">
        <w:rPr>
          <w:rFonts w:ascii="ＭＳ 明朝" w:hAnsi="ＭＳ 明朝" w:hint="eastAsia"/>
          <w:sz w:val="22"/>
          <w:szCs w:val="26"/>
        </w:rPr>
        <w:t>日が１日の場合は当該月から，２日以降の場合は，</w:t>
      </w:r>
      <w:r w:rsidRPr="00C968DA">
        <w:rPr>
          <w:rFonts w:ascii="ＭＳ 明朝" w:hAnsi="ＭＳ 明朝" w:hint="eastAsia"/>
          <w:sz w:val="22"/>
          <w:szCs w:val="26"/>
        </w:rPr>
        <w:t>翌月から保育料等が変更します。</w:t>
      </w:r>
    </w:p>
    <w:p w:rsidR="002B4E85" w:rsidRPr="00C968DA" w:rsidRDefault="002B4E85" w:rsidP="002B4E85">
      <w:pPr>
        <w:jc w:val="center"/>
        <w:rPr>
          <w:rFonts w:ascii="ＭＳ 明朝" w:hAnsi="ＭＳ 明朝"/>
          <w:sz w:val="28"/>
          <w:szCs w:val="28"/>
        </w:rPr>
      </w:pPr>
      <w:r w:rsidRPr="00C968DA">
        <w:rPr>
          <w:rFonts w:ascii="ＭＳ 明朝" w:hAnsi="ＭＳ 明朝" w:hint="eastAsia"/>
          <w:sz w:val="28"/>
          <w:szCs w:val="28"/>
        </w:rPr>
        <w:lastRenderedPageBreak/>
        <w:t>世帯状況</w:t>
      </w:r>
      <w:r w:rsidR="00230844" w:rsidRPr="00C968DA">
        <w:rPr>
          <w:rFonts w:ascii="ＭＳ 明朝" w:hAnsi="ＭＳ 明朝" w:hint="eastAsia"/>
          <w:sz w:val="28"/>
          <w:szCs w:val="28"/>
        </w:rPr>
        <w:t>報告書</w:t>
      </w:r>
      <w:r w:rsidRPr="00C968DA">
        <w:rPr>
          <w:rFonts w:ascii="ＭＳ 明朝" w:hAnsi="ＭＳ 明朝" w:hint="eastAsia"/>
          <w:sz w:val="28"/>
          <w:szCs w:val="28"/>
        </w:rPr>
        <w:t>の記入について</w:t>
      </w:r>
    </w:p>
    <w:p w:rsidR="002B4E85" w:rsidRPr="00C968DA" w:rsidRDefault="002B4E85" w:rsidP="002B4E85">
      <w:pPr>
        <w:rPr>
          <w:rFonts w:ascii="ＭＳ 明朝" w:hAnsi="ＭＳ 明朝"/>
          <w:sz w:val="20"/>
          <w:szCs w:val="20"/>
        </w:rPr>
      </w:pPr>
    </w:p>
    <w:p w:rsidR="002B4E85" w:rsidRPr="00C968DA" w:rsidRDefault="002B4E85" w:rsidP="002B4E85">
      <w:pPr>
        <w:spacing w:line="276" w:lineRule="auto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>・</w:t>
      </w:r>
      <w:r w:rsidR="0050136A" w:rsidRPr="00C968DA">
        <w:rPr>
          <w:rFonts w:ascii="ＭＳ 明朝" w:hAnsi="ＭＳ 明朝" w:hint="eastAsia"/>
          <w:sz w:val="24"/>
        </w:rPr>
        <w:t>世帯</w:t>
      </w:r>
      <w:r w:rsidR="00CD38FB" w:rsidRPr="00C968DA">
        <w:rPr>
          <w:rFonts w:ascii="ＭＳ 明朝" w:hAnsi="ＭＳ 明朝" w:hint="eastAsia"/>
          <w:sz w:val="24"/>
        </w:rPr>
        <w:t>の</w:t>
      </w:r>
      <w:r w:rsidR="0050136A" w:rsidRPr="00C968DA">
        <w:rPr>
          <w:rFonts w:ascii="ＭＳ 明朝" w:hAnsi="ＭＳ 明朝" w:hint="eastAsia"/>
          <w:sz w:val="24"/>
        </w:rPr>
        <w:t>状況</w:t>
      </w:r>
      <w:r w:rsidRPr="00C968DA">
        <w:rPr>
          <w:rFonts w:ascii="ＭＳ 明朝" w:hAnsi="ＭＳ 明朝" w:hint="eastAsia"/>
          <w:sz w:val="24"/>
        </w:rPr>
        <w:t>の記入例</w:t>
      </w:r>
    </w:p>
    <w:p w:rsidR="002B4E85" w:rsidRPr="00C968DA" w:rsidRDefault="002B4E85" w:rsidP="002B4E85">
      <w:pPr>
        <w:spacing w:line="276" w:lineRule="auto"/>
        <w:ind w:leftChars="150" w:left="315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１：ひとり親家庭（同居なし）の場合</w:t>
      </w:r>
    </w:p>
    <w:p w:rsidR="002B4E85" w:rsidRPr="00C968DA" w:rsidRDefault="002B4E85" w:rsidP="002B4E85">
      <w:pPr>
        <w:spacing w:line="276" w:lineRule="auto"/>
        <w:ind w:leftChars="150" w:left="556" w:hangingChars="100" w:hanging="241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b/>
          <w:sz w:val="24"/>
        </w:rPr>
        <w:t xml:space="preserve">　</w:t>
      </w:r>
      <w:r w:rsidRPr="00C968DA">
        <w:rPr>
          <w:rFonts w:ascii="ＭＳ 明朝" w:hAnsi="ＭＳ 明朝" w:hint="eastAsia"/>
          <w:sz w:val="24"/>
        </w:rPr>
        <w:t>「私は○年○月○日に離婚し，現在私の収入だけで児童○人を扶養し，健康保　　険についても私の扶養に入れて生計を立てています。私と子どもだけで生活しており，他の同居者はいません。」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:rsidR="002B4E85" w:rsidRPr="00C968DA" w:rsidRDefault="002B4E85" w:rsidP="002B4E85">
      <w:pPr>
        <w:spacing w:line="276" w:lineRule="auto"/>
        <w:ind w:leftChars="150" w:left="315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２：ひとり親家庭（同居あり）の場合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に離婚し，現在児童の祖父母と同居しております。求職活動中で，児童の父親からの生活費・養育費等の支払はなく，祖父母と生計を一にしております。就労先が決まり，収入が安定したら私の収入だけで子どもを扶養していく予定です。」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３：未婚の母子の場合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に未婚で児童○○○○を出産しましたが，児童の父親と婚姻予定はなく同居も行き来もしていません。また，児童の父親から生活費・養育費等の支払も全く受けておらず，現在私の収入だけで児童を扶養し，健康保険についても私の扶養に入れて生計を立てています。児童扶養手当については今後申請予定です。」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  <w:bdr w:val="single" w:sz="4" w:space="0" w:color="auto"/>
        </w:rPr>
      </w:pPr>
      <w:r w:rsidRPr="00C968DA">
        <w:rPr>
          <w:rFonts w:ascii="ＭＳ 明朝" w:hAnsi="ＭＳ 明朝" w:hint="eastAsia"/>
          <w:sz w:val="24"/>
          <w:bdr w:val="single" w:sz="4" w:space="0" w:color="auto"/>
        </w:rPr>
        <w:t>記入例４：</w:t>
      </w:r>
      <w:r w:rsidR="00A149D1" w:rsidRPr="00C968DA">
        <w:rPr>
          <w:rFonts w:ascii="ＭＳ 明朝" w:hAnsi="ＭＳ 明朝" w:hint="eastAsia"/>
          <w:sz w:val="24"/>
          <w:bdr w:val="single" w:sz="4" w:space="0" w:color="auto"/>
        </w:rPr>
        <w:t>離婚を前提に</w:t>
      </w:r>
      <w:r w:rsidRPr="00C968DA">
        <w:rPr>
          <w:rFonts w:ascii="ＭＳ 明朝" w:hAnsi="ＭＳ 明朝" w:hint="eastAsia"/>
          <w:sz w:val="24"/>
          <w:bdr w:val="single" w:sz="4" w:space="0" w:color="auto"/>
        </w:rPr>
        <w:t>別居中の場合</w:t>
      </w:r>
    </w:p>
    <w:p w:rsidR="002B4E85" w:rsidRPr="00C968DA" w:rsidRDefault="002B4E85" w:rsidP="002B4E85">
      <w:pPr>
        <w:spacing w:line="276" w:lineRule="auto"/>
        <w:ind w:leftChars="150" w:left="555" w:hangingChars="100" w:hanging="240"/>
        <w:jc w:val="left"/>
        <w:rPr>
          <w:rFonts w:ascii="ＭＳ 明朝" w:hAnsi="ＭＳ 明朝"/>
          <w:sz w:val="24"/>
        </w:rPr>
      </w:pPr>
      <w:r w:rsidRPr="00C968DA">
        <w:rPr>
          <w:rFonts w:ascii="ＭＳ 明朝" w:hAnsi="ＭＳ 明朝" w:hint="eastAsia"/>
          <w:sz w:val="24"/>
        </w:rPr>
        <w:t xml:space="preserve">　「私は○年○月○日より配偶者○○○○（　　年　　月　　日生）と</w:t>
      </w:r>
      <w:r w:rsidR="00A149D1" w:rsidRPr="00C968DA">
        <w:rPr>
          <w:rFonts w:ascii="ＭＳ 明朝" w:hAnsi="ＭＳ 明朝" w:hint="eastAsia"/>
          <w:sz w:val="24"/>
        </w:rPr>
        <w:t>離婚を前提に</w:t>
      </w:r>
      <w:r w:rsidRPr="00C968DA">
        <w:rPr>
          <w:rFonts w:ascii="ＭＳ 明朝" w:hAnsi="ＭＳ 明朝" w:hint="eastAsia"/>
          <w:sz w:val="24"/>
        </w:rPr>
        <w:t>別居し，配偶者からの生活費・養育費等も全くなく，現在私の収入だけで子ども○人を扶養し，健康保険についても私の扶養に入れて生計を立てています。」</w:t>
      </w:r>
    </w:p>
    <w:p w:rsidR="002B4E85" w:rsidRPr="00C968DA" w:rsidRDefault="002B4E85" w:rsidP="002B4E85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2B4E85" w:rsidRPr="00C968DA" w:rsidRDefault="002B4E85" w:rsidP="002B4E85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:rsidR="00881EC8" w:rsidRPr="00C968DA" w:rsidRDefault="002B4E85" w:rsidP="002B4E85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C968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024890</wp:posOffset>
                </wp:positionV>
                <wp:extent cx="828675" cy="247650"/>
                <wp:effectExtent l="13970" t="5715" r="5080" b="133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E85" w:rsidRDefault="002B4E85" w:rsidP="002B4E8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331.85pt;margin-top:80.7pt;width:65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" strokecolor="white" strokeweight="0">
                <v:textbox inset="5.85pt,.7pt,5.85pt,.7pt">
                  <w:txbxContent>
                    <w:p w:rsidR="002B4E85" w:rsidRDefault="002B4E85" w:rsidP="002B4E8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 w:rsidRPr="00C968DA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158240</wp:posOffset>
                </wp:positionV>
                <wp:extent cx="1695450" cy="600075"/>
                <wp:effectExtent l="13970" t="5715" r="5080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E85" w:rsidRPr="00B50BAC" w:rsidRDefault="002B4E85" w:rsidP="002B4E85">
                            <w:pPr>
                              <w:spacing w:before="200" w:line="260" w:lineRule="exact"/>
                              <w:ind w:left="210" w:hangingChars="100" w:hanging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 w:rsidRPr="0030101A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B50BAC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保育施設課</w:t>
                            </w:r>
                          </w:p>
                          <w:p w:rsidR="002B4E85" w:rsidRPr="004D03F1" w:rsidRDefault="002B4E85" w:rsidP="002B4E85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D03F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Cs w:val="21"/>
                              </w:rPr>
                              <w:t>電話084－928－104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24.35pt;margin-top:91.2pt;width:133.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">
                <v:textbox inset="5.85pt,.7pt,5.85pt,.7pt">
                  <w:txbxContent>
                    <w:p w:rsidR="002B4E85" w:rsidRPr="00B50BAC" w:rsidRDefault="002B4E85" w:rsidP="002B4E85">
                      <w:pPr>
                        <w:spacing w:before="200" w:line="260" w:lineRule="exact"/>
                        <w:ind w:left="210" w:hangingChars="100" w:hanging="210"/>
                        <w:rPr>
                          <w:rFonts w:ascii="ＭＳ 明朝" w:hAnsi="ＭＳ 明朝"/>
                          <w:snapToGrid w:val="0"/>
                          <w:kern w:val="0"/>
                          <w:szCs w:val="21"/>
                        </w:rPr>
                      </w:pPr>
                      <w:r w:rsidRPr="0030101A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 xml:space="preserve">　</w:t>
                      </w:r>
                      <w:r w:rsidRPr="00B50BAC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>保育施設課</w:t>
                      </w:r>
                    </w:p>
                    <w:p w:rsidR="002B4E85" w:rsidRPr="004D03F1" w:rsidRDefault="002B4E85" w:rsidP="002B4E85">
                      <w:pPr>
                        <w:spacing w:line="260" w:lineRule="exact"/>
                        <w:ind w:left="210" w:hangingChars="100" w:hanging="210"/>
                        <w:rPr>
                          <w:rFonts w:ascii="ＭＳ 明朝" w:hAnsi="ＭＳ 明朝"/>
                          <w:snapToGrid w:val="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 xml:space="preserve">　</w:t>
                      </w:r>
                      <w:r w:rsidRPr="004D03F1">
                        <w:rPr>
                          <w:rFonts w:ascii="ＭＳ 明朝" w:hAnsi="ＭＳ 明朝" w:hint="eastAsia"/>
                          <w:snapToGrid w:val="0"/>
                          <w:kern w:val="0"/>
                          <w:szCs w:val="21"/>
                        </w:rPr>
                        <w:t>電話084－928－104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EC8" w:rsidRPr="00C968DA" w:rsidSect="002A28B8">
      <w:pgSz w:w="11906" w:h="16838" w:code="9"/>
      <w:pgMar w:top="851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CA" w:rsidRDefault="00F215CA" w:rsidP="001F4739">
      <w:r>
        <w:separator/>
      </w:r>
    </w:p>
  </w:endnote>
  <w:endnote w:type="continuationSeparator" w:id="0">
    <w:p w:rsidR="00F215CA" w:rsidRDefault="00F215CA" w:rsidP="001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CA" w:rsidRDefault="00F215CA" w:rsidP="001F4739">
      <w:r>
        <w:separator/>
      </w:r>
    </w:p>
  </w:footnote>
  <w:footnote w:type="continuationSeparator" w:id="0">
    <w:p w:rsidR="00F215CA" w:rsidRDefault="00F215CA" w:rsidP="001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01EE"/>
    <w:multiLevelType w:val="hybridMultilevel"/>
    <w:tmpl w:val="A964ECAA"/>
    <w:lvl w:ilvl="0" w:tplc="DCCCF6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24"/>
    <w:rsid w:val="00001D6F"/>
    <w:rsid w:val="00012B10"/>
    <w:rsid w:val="000311F1"/>
    <w:rsid w:val="000428EB"/>
    <w:rsid w:val="00075F31"/>
    <w:rsid w:val="00095BFB"/>
    <w:rsid w:val="000B0BA9"/>
    <w:rsid w:val="000B2E68"/>
    <w:rsid w:val="000F33F2"/>
    <w:rsid w:val="000F72F6"/>
    <w:rsid w:val="00160DEC"/>
    <w:rsid w:val="001616C4"/>
    <w:rsid w:val="001A1437"/>
    <w:rsid w:val="001F4739"/>
    <w:rsid w:val="002017A8"/>
    <w:rsid w:val="00230844"/>
    <w:rsid w:val="00230FD7"/>
    <w:rsid w:val="00240A2F"/>
    <w:rsid w:val="002A28B8"/>
    <w:rsid w:val="002B3326"/>
    <w:rsid w:val="002B4E85"/>
    <w:rsid w:val="002B61B9"/>
    <w:rsid w:val="002C4CE3"/>
    <w:rsid w:val="002C50B2"/>
    <w:rsid w:val="002C7092"/>
    <w:rsid w:val="002D0F2B"/>
    <w:rsid w:val="002D17DB"/>
    <w:rsid w:val="002D3C00"/>
    <w:rsid w:val="002F2454"/>
    <w:rsid w:val="002F552C"/>
    <w:rsid w:val="002F6309"/>
    <w:rsid w:val="0030101A"/>
    <w:rsid w:val="00307C7D"/>
    <w:rsid w:val="00320AD0"/>
    <w:rsid w:val="0032313C"/>
    <w:rsid w:val="00327571"/>
    <w:rsid w:val="0034258F"/>
    <w:rsid w:val="00367F1C"/>
    <w:rsid w:val="00372AD0"/>
    <w:rsid w:val="00377BC1"/>
    <w:rsid w:val="003B5523"/>
    <w:rsid w:val="003C013D"/>
    <w:rsid w:val="003E1B13"/>
    <w:rsid w:val="003F04D3"/>
    <w:rsid w:val="004177B9"/>
    <w:rsid w:val="00432900"/>
    <w:rsid w:val="00461D46"/>
    <w:rsid w:val="00462F81"/>
    <w:rsid w:val="00480A9B"/>
    <w:rsid w:val="00496CD4"/>
    <w:rsid w:val="004B50E7"/>
    <w:rsid w:val="004B56FC"/>
    <w:rsid w:val="004D03F1"/>
    <w:rsid w:val="004D0E0A"/>
    <w:rsid w:val="004D136C"/>
    <w:rsid w:val="004D38EE"/>
    <w:rsid w:val="004F1495"/>
    <w:rsid w:val="0050136A"/>
    <w:rsid w:val="00514587"/>
    <w:rsid w:val="00517BE5"/>
    <w:rsid w:val="00522CCA"/>
    <w:rsid w:val="00526A33"/>
    <w:rsid w:val="00530825"/>
    <w:rsid w:val="00547BCF"/>
    <w:rsid w:val="00553155"/>
    <w:rsid w:val="005A6E30"/>
    <w:rsid w:val="005B025D"/>
    <w:rsid w:val="005B078B"/>
    <w:rsid w:val="0061012B"/>
    <w:rsid w:val="00614D3B"/>
    <w:rsid w:val="00631866"/>
    <w:rsid w:val="00636B17"/>
    <w:rsid w:val="006552E8"/>
    <w:rsid w:val="00686B98"/>
    <w:rsid w:val="0069021B"/>
    <w:rsid w:val="006966FF"/>
    <w:rsid w:val="006A334C"/>
    <w:rsid w:val="0070283C"/>
    <w:rsid w:val="00714AC6"/>
    <w:rsid w:val="0073156A"/>
    <w:rsid w:val="007546A8"/>
    <w:rsid w:val="007826D7"/>
    <w:rsid w:val="007A1B3F"/>
    <w:rsid w:val="007C1B19"/>
    <w:rsid w:val="007C1DC5"/>
    <w:rsid w:val="007C5284"/>
    <w:rsid w:val="007D7040"/>
    <w:rsid w:val="007F270D"/>
    <w:rsid w:val="008208CA"/>
    <w:rsid w:val="00822EB5"/>
    <w:rsid w:val="008349A4"/>
    <w:rsid w:val="00842287"/>
    <w:rsid w:val="008652A9"/>
    <w:rsid w:val="00866025"/>
    <w:rsid w:val="00881EC8"/>
    <w:rsid w:val="008900C4"/>
    <w:rsid w:val="00890475"/>
    <w:rsid w:val="008D6723"/>
    <w:rsid w:val="008E1F0B"/>
    <w:rsid w:val="00945854"/>
    <w:rsid w:val="009505D5"/>
    <w:rsid w:val="00951EC9"/>
    <w:rsid w:val="00964120"/>
    <w:rsid w:val="0097323C"/>
    <w:rsid w:val="00977B1A"/>
    <w:rsid w:val="009A1CA0"/>
    <w:rsid w:val="009B0216"/>
    <w:rsid w:val="009B3D24"/>
    <w:rsid w:val="009E5B7B"/>
    <w:rsid w:val="00A116CE"/>
    <w:rsid w:val="00A149D1"/>
    <w:rsid w:val="00A21F3E"/>
    <w:rsid w:val="00A34435"/>
    <w:rsid w:val="00A44D3F"/>
    <w:rsid w:val="00A45924"/>
    <w:rsid w:val="00A55D21"/>
    <w:rsid w:val="00A56524"/>
    <w:rsid w:val="00A62E8E"/>
    <w:rsid w:val="00A65BF6"/>
    <w:rsid w:val="00A96E9B"/>
    <w:rsid w:val="00AA2CB7"/>
    <w:rsid w:val="00AF1AE2"/>
    <w:rsid w:val="00AF383B"/>
    <w:rsid w:val="00AF7A29"/>
    <w:rsid w:val="00B06D1B"/>
    <w:rsid w:val="00B72DB6"/>
    <w:rsid w:val="00BA17FD"/>
    <w:rsid w:val="00BB58CD"/>
    <w:rsid w:val="00BE4E55"/>
    <w:rsid w:val="00BF70EA"/>
    <w:rsid w:val="00C21043"/>
    <w:rsid w:val="00C35340"/>
    <w:rsid w:val="00C968DA"/>
    <w:rsid w:val="00CB14CB"/>
    <w:rsid w:val="00CB35C4"/>
    <w:rsid w:val="00CC0B96"/>
    <w:rsid w:val="00CD26F7"/>
    <w:rsid w:val="00CD38FB"/>
    <w:rsid w:val="00CE5B2D"/>
    <w:rsid w:val="00CE6E86"/>
    <w:rsid w:val="00D444AC"/>
    <w:rsid w:val="00D61F0A"/>
    <w:rsid w:val="00D64DDF"/>
    <w:rsid w:val="00D85FCA"/>
    <w:rsid w:val="00D86ED2"/>
    <w:rsid w:val="00DD3992"/>
    <w:rsid w:val="00DD7B90"/>
    <w:rsid w:val="00DF46CF"/>
    <w:rsid w:val="00E055E3"/>
    <w:rsid w:val="00E0694B"/>
    <w:rsid w:val="00E26D05"/>
    <w:rsid w:val="00E41C97"/>
    <w:rsid w:val="00E94E37"/>
    <w:rsid w:val="00E97ACD"/>
    <w:rsid w:val="00EB3BFE"/>
    <w:rsid w:val="00F161A4"/>
    <w:rsid w:val="00F17E11"/>
    <w:rsid w:val="00F215CA"/>
    <w:rsid w:val="00F333CB"/>
    <w:rsid w:val="00F41FAA"/>
    <w:rsid w:val="00F5204F"/>
    <w:rsid w:val="00F5714B"/>
    <w:rsid w:val="00F75076"/>
    <w:rsid w:val="00F77770"/>
    <w:rsid w:val="00F9361C"/>
    <w:rsid w:val="00FA4BCE"/>
    <w:rsid w:val="00FB0345"/>
    <w:rsid w:val="00FB03D4"/>
    <w:rsid w:val="00FC3F70"/>
    <w:rsid w:val="00FE41F7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887505-591B-4FD7-A159-DEC1CBF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739"/>
    <w:rPr>
      <w:kern w:val="2"/>
      <w:sz w:val="21"/>
      <w:szCs w:val="24"/>
    </w:rPr>
  </w:style>
  <w:style w:type="paragraph" w:styleId="a5">
    <w:name w:val="footer"/>
    <w:basedOn w:val="a"/>
    <w:link w:val="a6"/>
    <w:rsid w:val="001F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739"/>
    <w:rPr>
      <w:kern w:val="2"/>
      <w:sz w:val="21"/>
      <w:szCs w:val="24"/>
    </w:rPr>
  </w:style>
  <w:style w:type="table" w:styleId="a7">
    <w:name w:val="Table Grid"/>
    <w:basedOn w:val="a1"/>
    <w:rsid w:val="007C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5315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5315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BC0A-F87C-490C-A9A0-EE3B1F2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51</Words>
  <Characters>21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確認報告書 ２０１６年度版</vt:lpstr>
      <vt:lpstr/>
    </vt:vector>
  </TitlesOfParts>
  <Company>福山市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確認報告書 ２０１６年度版</dc:title>
  <dc:subject/>
  <dc:creator>福山市</dc:creator>
  <cp:keywords/>
  <cp:lastModifiedBy>阿武　咲子</cp:lastModifiedBy>
  <cp:revision>78</cp:revision>
  <cp:lastPrinted>2023-08-25T10:28:00Z</cp:lastPrinted>
  <dcterms:created xsi:type="dcterms:W3CDTF">2022-04-14T08:35:00Z</dcterms:created>
  <dcterms:modified xsi:type="dcterms:W3CDTF">2023-09-05T05:36:00Z</dcterms:modified>
</cp:coreProperties>
</file>